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7" w:rsidRDefault="00621B87" w:rsidP="00866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</w:pPr>
    </w:p>
    <w:p w:rsidR="00B4397B" w:rsidRPr="0035679C" w:rsidRDefault="00621B87" w:rsidP="00356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  <w:t xml:space="preserve">       </w:t>
      </w:r>
      <w:r w:rsidR="006439D0"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>CURRÍ</w:t>
      </w:r>
      <w:r w:rsidR="00CB24A2" w:rsidRPr="00686AF0"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 xml:space="preserve">CULUM VITAE </w:t>
      </w:r>
      <w:r w:rsidR="0035679C"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</w:r>
      <w:r w:rsidR="006879D3"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</w:r>
      <w:r w:rsidR="006879D3"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</w:r>
      <w:r w:rsidR="006879D3">
        <w:rPr>
          <w:rFonts w:ascii="Arial" w:hAnsi="Arial" w:cs="Arial"/>
          <w:b/>
          <w:bCs/>
          <w:color w:val="000000" w:themeColor="text1"/>
          <w:sz w:val="24"/>
          <w:szCs w:val="24"/>
          <w:lang w:val="es-CL"/>
        </w:rPr>
        <w:tab/>
      </w:r>
    </w:p>
    <w:p w:rsidR="00864001" w:rsidRPr="00686AF0" w:rsidRDefault="00864001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CL"/>
        </w:rPr>
      </w:pPr>
    </w:p>
    <w:p w:rsidR="008F7E39" w:rsidRPr="00686AF0" w:rsidRDefault="009F62A7" w:rsidP="00CA70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CL"/>
        </w:rPr>
      </w:pPr>
      <w:r w:rsidRPr="00686AF0">
        <w:rPr>
          <w:rFonts w:ascii="Arial" w:hAnsi="Arial" w:cs="Arial"/>
          <w:b/>
          <w:bCs/>
          <w:sz w:val="18"/>
          <w:szCs w:val="18"/>
          <w:lang w:val="es-CL"/>
        </w:rPr>
        <w:t>T</w:t>
      </w:r>
      <w:r w:rsidR="00FC3514" w:rsidRPr="00686AF0">
        <w:rPr>
          <w:rFonts w:ascii="Arial" w:hAnsi="Arial" w:cs="Arial"/>
          <w:b/>
          <w:bCs/>
          <w:sz w:val="18"/>
          <w:szCs w:val="18"/>
          <w:lang w:val="es-CL"/>
        </w:rPr>
        <w:t>í</w:t>
      </w:r>
      <w:r w:rsidR="00864001" w:rsidRPr="00686AF0">
        <w:rPr>
          <w:rFonts w:ascii="Arial" w:hAnsi="Arial" w:cs="Arial"/>
          <w:b/>
          <w:bCs/>
          <w:sz w:val="18"/>
          <w:szCs w:val="18"/>
          <w:lang w:val="es-CL"/>
        </w:rPr>
        <w:t>tulos</w:t>
      </w:r>
    </w:p>
    <w:p w:rsidR="00CA70B8" w:rsidRPr="00686AF0" w:rsidRDefault="00CA70B8" w:rsidP="00CA7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CL"/>
        </w:rPr>
      </w:pPr>
    </w:p>
    <w:p w:rsidR="00861FEE" w:rsidRPr="00686AF0" w:rsidRDefault="00864001" w:rsidP="003A5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bCs/>
          <w:sz w:val="18"/>
          <w:szCs w:val="18"/>
          <w:lang w:val="es-CL"/>
        </w:rPr>
        <w:t>Ingeniería en Prevención de Riesgos, Calidad y Ambiente</w:t>
      </w:r>
      <w:r w:rsidR="008F7E39" w:rsidRPr="00686AF0">
        <w:rPr>
          <w:rFonts w:ascii="Arial" w:hAnsi="Arial" w:cs="Arial"/>
          <w:bCs/>
          <w:sz w:val="18"/>
          <w:szCs w:val="18"/>
          <w:lang w:val="es-CL"/>
        </w:rPr>
        <w:t>,</w:t>
      </w:r>
      <w:r w:rsidR="008F7E39" w:rsidRPr="00686AF0">
        <w:rPr>
          <w:rFonts w:ascii="Arial" w:hAnsi="Arial" w:cs="Arial"/>
          <w:sz w:val="18"/>
          <w:szCs w:val="18"/>
          <w:lang w:val="es-CL"/>
        </w:rPr>
        <w:t xml:space="preserve"> Universidad </w:t>
      </w:r>
      <w:r w:rsidRPr="00686AF0">
        <w:rPr>
          <w:rFonts w:ascii="Arial" w:hAnsi="Arial" w:cs="Arial"/>
          <w:sz w:val="18"/>
          <w:szCs w:val="18"/>
          <w:lang w:val="es-CL"/>
        </w:rPr>
        <w:t>Tecnológica de Chile, Inacap.</w:t>
      </w:r>
    </w:p>
    <w:p w:rsidR="008F7E39" w:rsidRPr="00686AF0" w:rsidRDefault="008F7E39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</w:p>
    <w:p w:rsidR="00EC02CC" w:rsidRPr="00686AF0" w:rsidRDefault="00EC02CC" w:rsidP="00EC02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s-CL"/>
        </w:rPr>
      </w:pPr>
      <w:r w:rsidRPr="00686AF0">
        <w:rPr>
          <w:rFonts w:ascii="Arial" w:hAnsi="Arial" w:cs="Arial"/>
          <w:b/>
          <w:sz w:val="18"/>
          <w:szCs w:val="18"/>
          <w:lang w:val="es-CL"/>
        </w:rPr>
        <w:t>Perfil</w:t>
      </w:r>
    </w:p>
    <w:p w:rsidR="00EC02CC" w:rsidRPr="00686AF0" w:rsidRDefault="00EC02CC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</w:p>
    <w:p w:rsidR="00864001" w:rsidRPr="00686AF0" w:rsidRDefault="00864001" w:rsidP="00864001">
      <w:pPr>
        <w:jc w:val="both"/>
        <w:rPr>
          <w:rFonts w:ascii="Arial" w:hAnsi="Arial" w:cs="Arial"/>
          <w:sz w:val="18"/>
          <w:szCs w:val="18"/>
        </w:rPr>
      </w:pPr>
      <w:r w:rsidRPr="00686AF0">
        <w:rPr>
          <w:rFonts w:ascii="Arial" w:hAnsi="Arial" w:cs="Arial"/>
          <w:sz w:val="18"/>
          <w:szCs w:val="18"/>
          <w:lang w:val="es-CL"/>
        </w:rPr>
        <w:t>Capacitado para</w:t>
      </w:r>
      <w:r w:rsidRPr="00686AF0">
        <w:rPr>
          <w:rFonts w:ascii="Arial" w:hAnsi="Arial" w:cs="Arial"/>
          <w:sz w:val="18"/>
          <w:szCs w:val="18"/>
        </w:rPr>
        <w:t xml:space="preserve"> colaborar en los</w:t>
      </w:r>
      <w:r w:rsidRPr="00686AF0">
        <w:rPr>
          <w:rFonts w:ascii="Arial" w:hAnsi="Arial" w:cs="Arial"/>
          <w:sz w:val="18"/>
          <w:szCs w:val="18"/>
          <w:lang w:val="es-CL"/>
        </w:rPr>
        <w:t xml:space="preserve"> ámbitos</w:t>
      </w:r>
      <w:r w:rsidRPr="00686AF0">
        <w:rPr>
          <w:rFonts w:ascii="Arial" w:hAnsi="Arial" w:cs="Arial"/>
          <w:sz w:val="18"/>
          <w:szCs w:val="18"/>
        </w:rPr>
        <w:t xml:space="preserve"> de prevención de riesgos, higiene industrial, ergonomía y sistemas integrados de gestión, para reducir accidentes y enfermedades profesionales, orientado al análisis y solución de problemas. Siempre en busca de mejorar procesos y procedimientos. Hábil para transmitir ideas y conocimiento. Abierto a la discusión sobre su trabajo y autocritico. Habilidades de trabajo interdisciplinario y a bajo presión. Curioso y siempre dispuesto a aprender. Integridad moral y ética.</w:t>
      </w:r>
    </w:p>
    <w:p w:rsidR="001C3652" w:rsidRPr="00686AF0" w:rsidRDefault="00CA70B8" w:rsidP="00CA70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CL"/>
        </w:rPr>
      </w:pPr>
      <w:r w:rsidRPr="00686AF0">
        <w:rPr>
          <w:rFonts w:ascii="Arial" w:hAnsi="Arial" w:cs="Arial"/>
          <w:b/>
          <w:bCs/>
          <w:sz w:val="18"/>
          <w:szCs w:val="18"/>
          <w:lang w:val="es-CL"/>
        </w:rPr>
        <w:t>Antecedentes P</w:t>
      </w:r>
      <w:r w:rsidR="001C3652" w:rsidRPr="00686AF0">
        <w:rPr>
          <w:rFonts w:ascii="Arial" w:hAnsi="Arial" w:cs="Arial"/>
          <w:b/>
          <w:bCs/>
          <w:sz w:val="18"/>
          <w:szCs w:val="18"/>
          <w:lang w:val="es-CL"/>
        </w:rPr>
        <w:t>ersonales</w:t>
      </w:r>
    </w:p>
    <w:p w:rsidR="00CA7480" w:rsidRPr="00686AF0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p w:rsidR="00CA7480" w:rsidRPr="00686AF0" w:rsidRDefault="001C3652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Nombre 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="00A8317E">
        <w:rPr>
          <w:rFonts w:ascii="Arial" w:hAnsi="Arial" w:cs="Arial"/>
          <w:sz w:val="18"/>
          <w:szCs w:val="18"/>
          <w:lang w:val="es-CL"/>
        </w:rPr>
        <w:tab/>
      </w:r>
      <w:r w:rsidR="00864001" w:rsidRPr="00686AF0">
        <w:rPr>
          <w:rFonts w:ascii="Arial" w:hAnsi="Arial" w:cs="Arial"/>
          <w:sz w:val="18"/>
          <w:szCs w:val="18"/>
          <w:lang w:val="es-CL"/>
        </w:rPr>
        <w:t>Paolo Nicolás Cortés Godoy</w:t>
      </w:r>
    </w:p>
    <w:p w:rsidR="00CA7480" w:rsidRPr="00686AF0" w:rsidRDefault="004A27FF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E-mail 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="00864001" w:rsidRPr="00686AF0">
        <w:rPr>
          <w:rFonts w:ascii="Arial" w:hAnsi="Arial" w:cs="Arial"/>
          <w:sz w:val="18"/>
          <w:szCs w:val="18"/>
          <w:lang w:val="es-CL"/>
        </w:rPr>
        <w:t>pcortesiprca</w:t>
      </w:r>
      <w:r w:rsidR="00CA7480" w:rsidRPr="00686AF0">
        <w:rPr>
          <w:rFonts w:ascii="Arial" w:hAnsi="Arial" w:cs="Arial"/>
          <w:sz w:val="18"/>
          <w:szCs w:val="18"/>
          <w:lang w:val="es-CL"/>
        </w:rPr>
        <w:t>@gmail.com</w:t>
      </w:r>
    </w:p>
    <w:p w:rsidR="00CA7480" w:rsidRPr="00686AF0" w:rsidRDefault="00864001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Fecha de nacimiento </w:t>
      </w:r>
      <w:r w:rsidRPr="00686AF0">
        <w:rPr>
          <w:rFonts w:ascii="Arial" w:hAnsi="Arial" w:cs="Arial"/>
          <w:sz w:val="18"/>
          <w:szCs w:val="18"/>
          <w:lang w:val="es-CL"/>
        </w:rPr>
        <w:tab/>
        <w:t>11 de Agosto de 1992</w:t>
      </w:r>
    </w:p>
    <w:p w:rsidR="004A27FF" w:rsidRPr="00686AF0" w:rsidRDefault="00864001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Edad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  <w:t>22</w:t>
      </w:r>
      <w:r w:rsidR="004A27FF" w:rsidRPr="00686AF0">
        <w:rPr>
          <w:rFonts w:ascii="Arial" w:hAnsi="Arial" w:cs="Arial"/>
          <w:sz w:val="18"/>
          <w:szCs w:val="18"/>
          <w:lang w:val="es-CL"/>
        </w:rPr>
        <w:t xml:space="preserve"> años</w:t>
      </w:r>
    </w:p>
    <w:p w:rsidR="00CA7480" w:rsidRPr="00686AF0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Dirección 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="00864001" w:rsidRPr="00686AF0">
        <w:rPr>
          <w:rFonts w:ascii="Arial" w:hAnsi="Arial" w:cs="Arial"/>
          <w:sz w:val="18"/>
          <w:szCs w:val="18"/>
          <w:lang w:val="es-CL"/>
        </w:rPr>
        <w:t>Calcita #2057. Los minerales, Copiapó.</w:t>
      </w:r>
    </w:p>
    <w:p w:rsidR="00B22516" w:rsidRPr="00686AF0" w:rsidRDefault="00B22516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Nacionalidad</w:t>
      </w:r>
      <w:r w:rsidR="00120925" w:rsidRPr="00686AF0">
        <w:rPr>
          <w:rFonts w:ascii="Arial" w:hAnsi="Arial" w:cs="Arial"/>
          <w:sz w:val="18"/>
          <w:szCs w:val="18"/>
          <w:lang w:val="es-CL"/>
        </w:rPr>
        <w:tab/>
      </w:r>
      <w:r w:rsidR="00120925" w:rsidRPr="00686AF0">
        <w:rPr>
          <w:rFonts w:ascii="Arial" w:hAnsi="Arial" w:cs="Arial"/>
          <w:sz w:val="18"/>
          <w:szCs w:val="18"/>
          <w:lang w:val="es-CL"/>
        </w:rPr>
        <w:tab/>
        <w:t>Chilena.</w:t>
      </w:r>
    </w:p>
    <w:p w:rsidR="00CA7480" w:rsidRPr="00686AF0" w:rsidRDefault="00120925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Celular 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  <w:t>09-</w:t>
      </w:r>
      <w:r w:rsidR="00864001" w:rsidRPr="00686AF0">
        <w:rPr>
          <w:rFonts w:ascii="Arial" w:hAnsi="Arial" w:cs="Arial"/>
          <w:sz w:val="18"/>
          <w:szCs w:val="18"/>
          <w:lang w:val="es-CL"/>
        </w:rPr>
        <w:t>83318522</w:t>
      </w:r>
    </w:p>
    <w:p w:rsidR="00CA7480" w:rsidRPr="00686AF0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Rut 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="00864001" w:rsidRPr="00686AF0">
        <w:rPr>
          <w:rFonts w:ascii="Arial" w:hAnsi="Arial" w:cs="Arial"/>
          <w:sz w:val="18"/>
          <w:szCs w:val="18"/>
          <w:lang w:val="es-CL"/>
        </w:rPr>
        <w:t>18.141.664-5</w:t>
      </w:r>
    </w:p>
    <w:p w:rsidR="00CA7480" w:rsidRPr="00686AF0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Estado Civil 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  <w:t>Soltero.</w:t>
      </w:r>
    </w:p>
    <w:p w:rsidR="00CA7480" w:rsidRPr="00686AF0" w:rsidRDefault="00CA7480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</w:p>
    <w:p w:rsidR="001626DD" w:rsidRPr="00686AF0" w:rsidRDefault="00E97FB7" w:rsidP="00E97F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CL"/>
        </w:rPr>
      </w:pPr>
      <w:r w:rsidRPr="00686AF0">
        <w:rPr>
          <w:rFonts w:ascii="Arial" w:hAnsi="Arial" w:cs="Arial"/>
          <w:b/>
          <w:sz w:val="18"/>
          <w:szCs w:val="18"/>
          <w:lang w:val="es-CL"/>
        </w:rPr>
        <w:t>Idiomas</w:t>
      </w:r>
    </w:p>
    <w:p w:rsidR="001626DD" w:rsidRPr="00686AF0" w:rsidRDefault="001626DD" w:rsidP="001626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CL"/>
        </w:rPr>
      </w:pPr>
    </w:p>
    <w:p w:rsidR="00E97FB7" w:rsidRPr="00686AF0" w:rsidRDefault="00E97FB7" w:rsidP="00FC3514">
      <w:pPr>
        <w:spacing w:after="0"/>
        <w:jc w:val="both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Español: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="00120925" w:rsidRPr="00686AF0">
        <w:rPr>
          <w:rFonts w:ascii="Arial" w:hAnsi="Arial" w:cs="Arial"/>
          <w:sz w:val="18"/>
          <w:szCs w:val="18"/>
          <w:lang w:val="es-CL"/>
        </w:rPr>
        <w:tab/>
      </w:r>
      <w:r w:rsidR="00A8317E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>Nativo.</w:t>
      </w:r>
    </w:p>
    <w:p w:rsidR="00FC3514" w:rsidRPr="00686AF0" w:rsidRDefault="00E97FB7" w:rsidP="00FC3514">
      <w:pPr>
        <w:spacing w:after="0"/>
        <w:jc w:val="both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Inglés:</w:t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="00120925"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>Escrito y hablado, nivel intermedio.</w:t>
      </w:r>
    </w:p>
    <w:p w:rsidR="008244A5" w:rsidRPr="00686AF0" w:rsidRDefault="008244A5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</w:p>
    <w:p w:rsidR="00CA7480" w:rsidRPr="00686AF0" w:rsidRDefault="00CA7480" w:rsidP="003A50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CL"/>
        </w:rPr>
      </w:pPr>
      <w:r w:rsidRPr="00686AF0">
        <w:rPr>
          <w:rFonts w:ascii="Arial" w:hAnsi="Arial" w:cs="Arial"/>
          <w:b/>
          <w:bCs/>
          <w:sz w:val="18"/>
          <w:szCs w:val="18"/>
          <w:lang w:val="es-CL"/>
        </w:rPr>
        <w:t xml:space="preserve">Experiencia </w:t>
      </w:r>
      <w:r w:rsidR="003A50FA" w:rsidRPr="00686AF0">
        <w:rPr>
          <w:rFonts w:ascii="Arial" w:hAnsi="Arial" w:cs="Arial"/>
          <w:b/>
          <w:bCs/>
          <w:sz w:val="18"/>
          <w:szCs w:val="18"/>
          <w:lang w:val="es-CL"/>
        </w:rPr>
        <w:t>Laboral</w:t>
      </w:r>
    </w:p>
    <w:p w:rsidR="006475AE" w:rsidRPr="00686AF0" w:rsidRDefault="006475AE" w:rsidP="00CA7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p w:rsidR="001B70A7" w:rsidRPr="00686AF0" w:rsidRDefault="00864001" w:rsidP="00E97FB7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Ene</w:t>
      </w:r>
      <w:r w:rsidR="00A060CE" w:rsidRPr="00686AF0">
        <w:rPr>
          <w:rFonts w:ascii="Arial" w:hAnsi="Arial" w:cs="Arial"/>
          <w:sz w:val="18"/>
          <w:szCs w:val="18"/>
          <w:lang w:val="es-CL"/>
        </w:rPr>
        <w:t>r.</w:t>
      </w:r>
      <w:r w:rsidRPr="00686AF0">
        <w:rPr>
          <w:rFonts w:ascii="Arial" w:hAnsi="Arial" w:cs="Arial"/>
          <w:sz w:val="18"/>
          <w:szCs w:val="18"/>
          <w:lang w:val="es-CL"/>
        </w:rPr>
        <w:t xml:space="preserve"> 2011</w:t>
      </w:r>
      <w:r w:rsidR="00E97FB7" w:rsidRPr="00686AF0">
        <w:rPr>
          <w:rFonts w:ascii="Arial" w:hAnsi="Arial" w:cs="Arial"/>
          <w:sz w:val="18"/>
          <w:szCs w:val="18"/>
          <w:lang w:val="es-CL"/>
        </w:rPr>
        <w:t xml:space="preserve"> </w:t>
      </w:r>
      <w:r w:rsidR="00AB3468" w:rsidRPr="00686AF0">
        <w:rPr>
          <w:rFonts w:ascii="Arial" w:hAnsi="Arial" w:cs="Arial"/>
          <w:sz w:val="18"/>
          <w:szCs w:val="18"/>
          <w:lang w:val="es-CL"/>
        </w:rPr>
        <w:t>–</w:t>
      </w:r>
      <w:r w:rsidR="00E97FB7" w:rsidRPr="00686AF0">
        <w:rPr>
          <w:rFonts w:ascii="Arial" w:hAnsi="Arial" w:cs="Arial"/>
          <w:sz w:val="18"/>
          <w:szCs w:val="18"/>
          <w:lang w:val="es-CL"/>
        </w:rPr>
        <w:t xml:space="preserve"> </w:t>
      </w:r>
      <w:r w:rsidR="00A060CE" w:rsidRPr="00686AF0">
        <w:rPr>
          <w:rFonts w:ascii="Arial" w:hAnsi="Arial" w:cs="Arial"/>
          <w:sz w:val="18"/>
          <w:szCs w:val="18"/>
          <w:lang w:val="es-CL"/>
        </w:rPr>
        <w:t>Febr.</w:t>
      </w:r>
      <w:r w:rsidR="00AB3468" w:rsidRPr="00686AF0">
        <w:rPr>
          <w:rFonts w:ascii="Arial" w:hAnsi="Arial" w:cs="Arial"/>
          <w:sz w:val="18"/>
          <w:szCs w:val="18"/>
          <w:lang w:val="es-CL"/>
        </w:rPr>
        <w:t xml:space="preserve"> 2011</w:t>
      </w:r>
      <w:r w:rsidR="00E97FB7" w:rsidRPr="00686AF0">
        <w:rPr>
          <w:rFonts w:ascii="Arial" w:hAnsi="Arial" w:cs="Arial"/>
          <w:sz w:val="18"/>
          <w:szCs w:val="18"/>
          <w:lang w:val="es-CL"/>
        </w:rPr>
        <w:tab/>
      </w:r>
      <w:r w:rsidR="001B70A7" w:rsidRPr="00686AF0">
        <w:rPr>
          <w:rFonts w:ascii="Arial" w:hAnsi="Arial" w:cs="Arial"/>
          <w:sz w:val="18"/>
          <w:szCs w:val="18"/>
          <w:lang w:val="es-CL"/>
        </w:rPr>
        <w:t>Práctica Profesional (300 horas</w:t>
      </w:r>
      <w:r w:rsidR="00A8317E">
        <w:rPr>
          <w:rFonts w:ascii="Arial" w:hAnsi="Arial" w:cs="Arial"/>
          <w:sz w:val="18"/>
          <w:szCs w:val="18"/>
          <w:lang w:val="es-CL"/>
        </w:rPr>
        <w:t xml:space="preserve">), realizada en Constructora e </w:t>
      </w:r>
      <w:r w:rsidR="001B70A7" w:rsidRPr="00686AF0">
        <w:rPr>
          <w:rFonts w:ascii="Arial" w:hAnsi="Arial" w:cs="Arial"/>
          <w:sz w:val="18"/>
          <w:szCs w:val="18"/>
          <w:lang w:val="es-CL"/>
        </w:rPr>
        <w:t>Inmobiliaria PY, ejecutando labores de Carpintería y Albañilería.</w:t>
      </w:r>
    </w:p>
    <w:p w:rsidR="00E97FB7" w:rsidRPr="00686AF0" w:rsidRDefault="00E97FB7" w:rsidP="00E97FB7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18"/>
          <w:szCs w:val="18"/>
          <w:lang w:val="es-CL"/>
        </w:rPr>
      </w:pPr>
    </w:p>
    <w:p w:rsidR="001B70A7" w:rsidRPr="00686AF0" w:rsidRDefault="00A060CE" w:rsidP="00686AF0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Ener.</w:t>
      </w:r>
      <w:r w:rsidR="00864001" w:rsidRPr="00686AF0">
        <w:rPr>
          <w:rFonts w:ascii="Arial" w:hAnsi="Arial" w:cs="Arial"/>
          <w:sz w:val="18"/>
          <w:szCs w:val="18"/>
          <w:lang w:val="es-CL"/>
        </w:rPr>
        <w:t xml:space="preserve"> 2015</w:t>
      </w:r>
      <w:r w:rsidR="00CA7480" w:rsidRPr="00686AF0">
        <w:rPr>
          <w:rFonts w:ascii="Arial" w:hAnsi="Arial" w:cs="Arial"/>
          <w:sz w:val="18"/>
          <w:szCs w:val="18"/>
          <w:lang w:val="es-CL"/>
        </w:rPr>
        <w:t xml:space="preserve"> </w:t>
      </w:r>
      <w:r w:rsidR="00AB3468" w:rsidRPr="00686AF0">
        <w:rPr>
          <w:rFonts w:ascii="Arial" w:hAnsi="Arial" w:cs="Arial"/>
          <w:sz w:val="18"/>
          <w:szCs w:val="18"/>
          <w:lang w:val="es-CL"/>
        </w:rPr>
        <w:t>–</w:t>
      </w:r>
      <w:r w:rsidR="00E97FB7" w:rsidRPr="00686AF0">
        <w:rPr>
          <w:rFonts w:ascii="Arial" w:hAnsi="Arial" w:cs="Arial"/>
          <w:sz w:val="18"/>
          <w:szCs w:val="18"/>
          <w:lang w:val="es-CL"/>
        </w:rPr>
        <w:t xml:space="preserve"> </w:t>
      </w:r>
      <w:r w:rsidRPr="00686AF0">
        <w:rPr>
          <w:rFonts w:ascii="Arial" w:hAnsi="Arial" w:cs="Arial"/>
          <w:sz w:val="18"/>
          <w:szCs w:val="18"/>
          <w:lang w:val="es-CL"/>
        </w:rPr>
        <w:t>Mar.</w:t>
      </w:r>
      <w:r w:rsidR="00864001" w:rsidRPr="00686AF0">
        <w:rPr>
          <w:rFonts w:ascii="Arial" w:hAnsi="Arial" w:cs="Arial"/>
          <w:sz w:val="18"/>
          <w:szCs w:val="18"/>
          <w:lang w:val="es-CL"/>
        </w:rPr>
        <w:t xml:space="preserve"> 2015</w:t>
      </w:r>
      <w:r w:rsidR="00E97FB7" w:rsidRPr="00686AF0">
        <w:rPr>
          <w:rFonts w:ascii="Arial" w:hAnsi="Arial" w:cs="Arial"/>
          <w:sz w:val="18"/>
          <w:szCs w:val="18"/>
          <w:lang w:val="es-CL"/>
        </w:rPr>
        <w:tab/>
      </w:r>
      <w:r w:rsidR="001B70A7" w:rsidRPr="00686AF0">
        <w:rPr>
          <w:rFonts w:ascii="Arial" w:hAnsi="Arial" w:cs="Arial"/>
          <w:sz w:val="18"/>
          <w:szCs w:val="18"/>
          <w:lang w:val="es-CL"/>
        </w:rPr>
        <w:t>Práctica Profesional (500 horas), realizada en S.C.M. Atacama Kozan, ejecutando labores profesionales de Prevención de Riesgos, Calidad y Ambiente.</w:t>
      </w:r>
    </w:p>
    <w:p w:rsidR="001B70A7" w:rsidRPr="00686AF0" w:rsidRDefault="001B70A7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CL"/>
        </w:rPr>
      </w:pPr>
    </w:p>
    <w:p w:rsidR="00E97FB7" w:rsidRPr="00686AF0" w:rsidRDefault="00E97FB7" w:rsidP="00E97FB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 w:rsidRPr="00686AF0">
        <w:rPr>
          <w:rFonts w:ascii="Arial" w:hAnsi="Arial" w:cs="Arial"/>
          <w:b/>
          <w:bCs/>
          <w:sz w:val="18"/>
          <w:szCs w:val="18"/>
          <w:lang w:val="es-CL"/>
        </w:rPr>
        <w:t>Antecedentes Académicos</w:t>
      </w:r>
    </w:p>
    <w:p w:rsidR="00E97FB7" w:rsidRPr="00686AF0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s-CL"/>
        </w:rPr>
      </w:pPr>
    </w:p>
    <w:p w:rsidR="001B70A7" w:rsidRPr="00686AF0" w:rsidRDefault="001B70A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2011</w:t>
      </w:r>
      <w:r w:rsidR="00E97FB7" w:rsidRPr="00686AF0">
        <w:rPr>
          <w:rFonts w:ascii="Arial" w:hAnsi="Arial" w:cs="Arial"/>
          <w:sz w:val="18"/>
          <w:szCs w:val="18"/>
          <w:lang w:val="es-CL"/>
        </w:rPr>
        <w:t>-</w:t>
      </w:r>
      <w:r w:rsidRPr="00686AF0">
        <w:rPr>
          <w:rFonts w:ascii="Arial" w:hAnsi="Arial" w:cs="Arial"/>
          <w:sz w:val="18"/>
          <w:szCs w:val="18"/>
          <w:lang w:val="es-CL"/>
        </w:rPr>
        <w:t>2014</w:t>
      </w:r>
      <w:r w:rsidR="00AB3468" w:rsidRPr="00686AF0">
        <w:rPr>
          <w:rFonts w:ascii="Arial" w:hAnsi="Arial" w:cs="Arial"/>
          <w:sz w:val="18"/>
          <w:szCs w:val="18"/>
          <w:lang w:val="es-CL"/>
        </w:rPr>
        <w:tab/>
      </w:r>
      <w:r w:rsidR="00E97FB7" w:rsidRPr="00686AF0">
        <w:rPr>
          <w:rFonts w:ascii="Arial" w:hAnsi="Arial" w:cs="Arial"/>
          <w:sz w:val="18"/>
          <w:szCs w:val="18"/>
          <w:lang w:val="es-CL"/>
        </w:rPr>
        <w:t xml:space="preserve"> </w:t>
      </w:r>
      <w:r w:rsidR="00E97FB7"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>Ingeniería en Prevención de Riesgos, Calidad y Ambiente</w:t>
      </w:r>
      <w:r w:rsidR="00A060CE" w:rsidRPr="00686AF0">
        <w:rPr>
          <w:rFonts w:ascii="Arial" w:hAnsi="Arial" w:cs="Arial"/>
          <w:sz w:val="18"/>
          <w:szCs w:val="18"/>
          <w:lang w:val="es-CL"/>
        </w:rPr>
        <w:t>.</w:t>
      </w:r>
    </w:p>
    <w:p w:rsidR="00E97FB7" w:rsidRPr="00686AF0" w:rsidRDefault="001B70A7" w:rsidP="001B70A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Universidad Tecnológica de Chile INACAP, Copiapó</w:t>
      </w:r>
    </w:p>
    <w:p w:rsidR="00E97FB7" w:rsidRPr="00686AF0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</w:p>
    <w:p w:rsidR="00A060CE" w:rsidRPr="00686AF0" w:rsidRDefault="001B70A7" w:rsidP="00E97FB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2007-2010</w:t>
      </w:r>
      <w:r w:rsidR="00E162CB" w:rsidRPr="00686AF0">
        <w:rPr>
          <w:rFonts w:ascii="Arial" w:hAnsi="Arial" w:cs="Arial"/>
          <w:sz w:val="18"/>
          <w:szCs w:val="18"/>
          <w:lang w:val="es-CL"/>
        </w:rPr>
        <w:t xml:space="preserve"> </w:t>
      </w:r>
      <w:r w:rsidR="00E162CB"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>Técnico en T</w:t>
      </w:r>
      <w:r w:rsidR="00A060CE" w:rsidRPr="00686AF0">
        <w:rPr>
          <w:rFonts w:ascii="Arial" w:hAnsi="Arial" w:cs="Arial"/>
          <w:sz w:val="18"/>
          <w:szCs w:val="18"/>
          <w:lang w:val="es-CL"/>
        </w:rPr>
        <w:t>erminaciones de la Construcción.</w:t>
      </w:r>
    </w:p>
    <w:p w:rsidR="00E97FB7" w:rsidRPr="00686AF0" w:rsidRDefault="001B70A7" w:rsidP="00A060C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Liceo Tecnológico, Copiapó</w:t>
      </w:r>
      <w:r w:rsidR="00A060CE" w:rsidRPr="00686AF0">
        <w:rPr>
          <w:rFonts w:ascii="Arial" w:hAnsi="Arial" w:cs="Arial"/>
          <w:sz w:val="18"/>
          <w:szCs w:val="18"/>
          <w:lang w:val="es-CL"/>
        </w:rPr>
        <w:t>.</w:t>
      </w:r>
    </w:p>
    <w:p w:rsidR="00E97FB7" w:rsidRPr="00686AF0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</w:p>
    <w:p w:rsidR="00E97FB7" w:rsidRPr="00686AF0" w:rsidRDefault="001B70A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1998 – 2006</w:t>
      </w:r>
      <w:r w:rsidR="00E97FB7" w:rsidRPr="00686AF0">
        <w:rPr>
          <w:rFonts w:ascii="Arial" w:hAnsi="Arial" w:cs="Arial"/>
          <w:sz w:val="18"/>
          <w:szCs w:val="18"/>
          <w:lang w:val="es-CL"/>
        </w:rPr>
        <w:t xml:space="preserve"> </w:t>
      </w:r>
      <w:r w:rsidR="00E97FB7" w:rsidRPr="00686AF0">
        <w:rPr>
          <w:rFonts w:ascii="Arial" w:hAnsi="Arial" w:cs="Arial"/>
          <w:sz w:val="18"/>
          <w:szCs w:val="18"/>
          <w:lang w:val="es-CL"/>
        </w:rPr>
        <w:tab/>
      </w:r>
      <w:r w:rsidR="00E97FB7" w:rsidRPr="00686AF0">
        <w:rPr>
          <w:rFonts w:ascii="Arial" w:hAnsi="Arial" w:cs="Arial"/>
          <w:sz w:val="18"/>
          <w:szCs w:val="18"/>
          <w:lang w:val="es-CL"/>
        </w:rPr>
        <w:tab/>
      </w:r>
      <w:r w:rsidR="00A060CE" w:rsidRPr="00686AF0">
        <w:rPr>
          <w:rFonts w:ascii="Arial" w:hAnsi="Arial" w:cs="Arial"/>
          <w:sz w:val="18"/>
          <w:szCs w:val="18"/>
          <w:lang w:val="es-CL"/>
        </w:rPr>
        <w:t>Escuela Laura Roble Silva, Copiapó.</w:t>
      </w:r>
    </w:p>
    <w:p w:rsidR="00E97FB7" w:rsidRPr="00686AF0" w:rsidRDefault="00E97FB7" w:rsidP="00E9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CL"/>
        </w:rPr>
      </w:pPr>
    </w:p>
    <w:p w:rsidR="006475AE" w:rsidRPr="00686AF0" w:rsidRDefault="006475AE" w:rsidP="007B29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CL"/>
        </w:rPr>
      </w:pPr>
    </w:p>
    <w:p w:rsidR="006475AE" w:rsidRPr="00686AF0" w:rsidRDefault="00A060CE" w:rsidP="00E162C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 w:rsidRPr="00686AF0">
        <w:rPr>
          <w:rFonts w:ascii="Arial" w:hAnsi="Arial" w:cs="Arial"/>
          <w:b/>
          <w:bCs/>
          <w:sz w:val="18"/>
          <w:szCs w:val="18"/>
          <w:lang w:val="es-CL"/>
        </w:rPr>
        <w:t>Cursos y/o Capacitaciones</w:t>
      </w:r>
    </w:p>
    <w:p w:rsidR="007B29D2" w:rsidRPr="00686AF0" w:rsidRDefault="007B29D2" w:rsidP="00A060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p w:rsidR="00A060CE" w:rsidRPr="00686AF0" w:rsidRDefault="00A060CE" w:rsidP="00A060CE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Jul. 2014</w:t>
      </w:r>
      <w:r w:rsidR="007B29D2" w:rsidRPr="00686AF0">
        <w:rPr>
          <w:rFonts w:ascii="Arial" w:hAnsi="Arial" w:cs="Arial"/>
          <w:sz w:val="18"/>
          <w:szCs w:val="18"/>
          <w:lang w:val="es-CL"/>
        </w:rPr>
        <w:tab/>
      </w:r>
      <w:r w:rsidRPr="00686AF0">
        <w:rPr>
          <w:rFonts w:ascii="Arial" w:hAnsi="Arial" w:cs="Arial"/>
          <w:sz w:val="18"/>
          <w:szCs w:val="18"/>
          <w:lang w:val="es-CL"/>
        </w:rPr>
        <w:tab/>
      </w:r>
      <w:r w:rsidR="001626DD" w:rsidRPr="00686AF0">
        <w:rPr>
          <w:rFonts w:ascii="Arial" w:hAnsi="Arial" w:cs="Arial"/>
          <w:sz w:val="18"/>
          <w:szCs w:val="18"/>
          <w:lang w:val="es-CL"/>
        </w:rPr>
        <w:t xml:space="preserve">Participación </w:t>
      </w:r>
      <w:r w:rsidRPr="00686AF0">
        <w:rPr>
          <w:rFonts w:ascii="Arial" w:hAnsi="Arial" w:cs="Arial"/>
          <w:sz w:val="18"/>
          <w:szCs w:val="18"/>
          <w:lang w:val="es-CL"/>
        </w:rPr>
        <w:t>en Capacitación de Fotoprotección y Salud Ocupacional, organizado por Laboratorio Deutsche Pharma S.A. (SUNWORK), realizado en INACAP, Copiapó.</w:t>
      </w:r>
    </w:p>
    <w:p w:rsidR="001626DD" w:rsidRPr="00686AF0" w:rsidRDefault="001626DD" w:rsidP="00A060C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sz w:val="18"/>
          <w:szCs w:val="18"/>
          <w:lang w:val="es-CL"/>
        </w:rPr>
      </w:pPr>
    </w:p>
    <w:p w:rsidR="00A060CE" w:rsidRPr="00686AF0" w:rsidRDefault="00A060CE" w:rsidP="00A060C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Arial" w:hAnsi="Arial" w:cs="Arial"/>
          <w:sz w:val="18"/>
          <w:szCs w:val="18"/>
          <w:lang w:val="es-CL"/>
        </w:rPr>
      </w:pPr>
    </w:p>
    <w:p w:rsidR="00A24A8C" w:rsidRPr="00686AF0" w:rsidRDefault="00A060CE" w:rsidP="00A060CE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 xml:space="preserve">Sep. 2014 – </w:t>
      </w:r>
      <w:r w:rsidR="00E162CB" w:rsidRPr="00686AF0">
        <w:rPr>
          <w:rFonts w:ascii="Arial" w:hAnsi="Arial" w:cs="Arial"/>
          <w:sz w:val="18"/>
          <w:szCs w:val="18"/>
          <w:lang w:val="es-CL"/>
        </w:rPr>
        <w:t>Dic.</w:t>
      </w:r>
      <w:r w:rsidRPr="00686AF0">
        <w:rPr>
          <w:rFonts w:ascii="Arial" w:hAnsi="Arial" w:cs="Arial"/>
          <w:sz w:val="18"/>
          <w:szCs w:val="18"/>
          <w:lang w:val="es-CL"/>
        </w:rPr>
        <w:t xml:space="preserve"> 2014</w:t>
      </w:r>
      <w:r w:rsidR="007B29D2" w:rsidRPr="00686AF0">
        <w:rPr>
          <w:rFonts w:ascii="Arial" w:hAnsi="Arial" w:cs="Arial"/>
          <w:sz w:val="18"/>
          <w:szCs w:val="18"/>
          <w:lang w:val="es-CL"/>
        </w:rPr>
        <w:tab/>
      </w:r>
      <w:r w:rsidR="00861FEE" w:rsidRPr="00686AF0">
        <w:rPr>
          <w:rFonts w:ascii="Arial" w:hAnsi="Arial" w:cs="Arial"/>
          <w:sz w:val="18"/>
          <w:szCs w:val="18"/>
          <w:lang w:val="es-CL"/>
        </w:rPr>
        <w:t>Participació</w:t>
      </w:r>
      <w:r w:rsidR="001626DD" w:rsidRPr="00686AF0">
        <w:rPr>
          <w:rFonts w:ascii="Arial" w:hAnsi="Arial" w:cs="Arial"/>
          <w:sz w:val="18"/>
          <w:szCs w:val="18"/>
          <w:lang w:val="es-CL"/>
        </w:rPr>
        <w:t xml:space="preserve">n </w:t>
      </w:r>
      <w:r w:rsidR="00A24A8C" w:rsidRPr="00686AF0">
        <w:rPr>
          <w:rFonts w:ascii="Arial" w:hAnsi="Arial" w:cs="Arial"/>
          <w:sz w:val="18"/>
          <w:szCs w:val="18"/>
          <w:lang w:val="es-CL"/>
        </w:rPr>
        <w:t>en el curso "Cátedra: Gestión Ambiental", organizado por CAP Minería, realizado en INACAP, Copiapó.</w:t>
      </w:r>
    </w:p>
    <w:p w:rsidR="006475AE" w:rsidRPr="00686AF0" w:rsidRDefault="006475AE" w:rsidP="00824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CL"/>
        </w:rPr>
      </w:pPr>
    </w:p>
    <w:p w:rsidR="00CA7480" w:rsidRPr="00686AF0" w:rsidRDefault="00E162CB" w:rsidP="00E162C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CL"/>
        </w:rPr>
      </w:pPr>
      <w:r w:rsidRPr="00686AF0">
        <w:rPr>
          <w:rFonts w:ascii="Arial" w:hAnsi="Arial" w:cs="Arial"/>
          <w:b/>
          <w:bCs/>
          <w:sz w:val="18"/>
          <w:szCs w:val="18"/>
          <w:lang w:val="es-CL"/>
        </w:rPr>
        <w:t xml:space="preserve">Experiencia </w:t>
      </w:r>
      <w:r w:rsidR="00A24A8C" w:rsidRPr="00686AF0">
        <w:rPr>
          <w:rFonts w:ascii="Arial" w:hAnsi="Arial" w:cs="Arial"/>
          <w:b/>
          <w:bCs/>
          <w:sz w:val="18"/>
          <w:szCs w:val="18"/>
          <w:lang w:val="es-CL"/>
        </w:rPr>
        <w:t>de Interés</w:t>
      </w:r>
    </w:p>
    <w:p w:rsidR="00A24A8C" w:rsidRPr="00686AF0" w:rsidRDefault="00A24A8C" w:rsidP="00A24A8C">
      <w:pPr>
        <w:autoSpaceDE w:val="0"/>
        <w:autoSpaceDN w:val="0"/>
        <w:adjustRightInd w:val="0"/>
        <w:spacing w:after="0" w:line="240" w:lineRule="auto"/>
        <w:ind w:left="2269"/>
        <w:rPr>
          <w:rFonts w:ascii="Arial" w:hAnsi="Arial" w:cs="Arial"/>
          <w:b/>
          <w:bCs/>
          <w:sz w:val="18"/>
          <w:szCs w:val="18"/>
          <w:lang w:val="es-CL"/>
        </w:rPr>
      </w:pPr>
    </w:p>
    <w:p w:rsidR="00A24A8C" w:rsidRPr="00686AF0" w:rsidRDefault="00A24A8C" w:rsidP="00A24A8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18"/>
          <w:szCs w:val="18"/>
          <w:lang w:val="es-CL"/>
        </w:rPr>
      </w:pPr>
      <w:r w:rsidRPr="00686AF0">
        <w:rPr>
          <w:rFonts w:ascii="Arial" w:hAnsi="Arial" w:cs="Arial"/>
          <w:sz w:val="18"/>
          <w:szCs w:val="18"/>
          <w:lang w:val="es-CL"/>
        </w:rPr>
        <w:t>Manejo Nivel Usuario Microsoft Word, Excel, Power Point.</w:t>
      </w:r>
    </w:p>
    <w:sectPr w:rsidR="00A24A8C" w:rsidRPr="00686AF0" w:rsidSect="00686AF0">
      <w:pgSz w:w="12240" w:h="15840"/>
      <w:pgMar w:top="567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4CC" w:rsidRDefault="006434CC" w:rsidP="001C02C7">
      <w:pPr>
        <w:spacing w:after="0" w:line="240" w:lineRule="auto"/>
      </w:pPr>
      <w:r>
        <w:separator/>
      </w:r>
    </w:p>
  </w:endnote>
  <w:endnote w:type="continuationSeparator" w:id="0">
    <w:p w:rsidR="006434CC" w:rsidRDefault="006434CC" w:rsidP="001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4CC" w:rsidRDefault="006434CC" w:rsidP="001C02C7">
      <w:pPr>
        <w:spacing w:after="0" w:line="240" w:lineRule="auto"/>
      </w:pPr>
      <w:r>
        <w:separator/>
      </w:r>
    </w:p>
  </w:footnote>
  <w:footnote w:type="continuationSeparator" w:id="0">
    <w:p w:rsidR="006434CC" w:rsidRDefault="006434CC" w:rsidP="001C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162A"/>
    <w:multiLevelType w:val="hybridMultilevel"/>
    <w:tmpl w:val="39502360"/>
    <w:lvl w:ilvl="0" w:tplc="3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6FC262A"/>
    <w:multiLevelType w:val="hybridMultilevel"/>
    <w:tmpl w:val="B7CA352E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7BB9497B"/>
    <w:multiLevelType w:val="hybridMultilevel"/>
    <w:tmpl w:val="6468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80"/>
    <w:rsid w:val="00070C2C"/>
    <w:rsid w:val="00086E57"/>
    <w:rsid w:val="000B2A2B"/>
    <w:rsid w:val="00104672"/>
    <w:rsid w:val="00120925"/>
    <w:rsid w:val="00135385"/>
    <w:rsid w:val="00137C79"/>
    <w:rsid w:val="00153A31"/>
    <w:rsid w:val="00160A8A"/>
    <w:rsid w:val="001626DD"/>
    <w:rsid w:val="00192C1E"/>
    <w:rsid w:val="001B265C"/>
    <w:rsid w:val="001B70A7"/>
    <w:rsid w:val="001C02C7"/>
    <w:rsid w:val="001C3652"/>
    <w:rsid w:val="001D459C"/>
    <w:rsid w:val="001E22F6"/>
    <w:rsid w:val="001F7D81"/>
    <w:rsid w:val="00212457"/>
    <w:rsid w:val="00287D08"/>
    <w:rsid w:val="00317F16"/>
    <w:rsid w:val="00337D88"/>
    <w:rsid w:val="00354CA3"/>
    <w:rsid w:val="0035679C"/>
    <w:rsid w:val="003A50FA"/>
    <w:rsid w:val="003C52D2"/>
    <w:rsid w:val="003F4EEE"/>
    <w:rsid w:val="004775DB"/>
    <w:rsid w:val="004A27FF"/>
    <w:rsid w:val="004D1A05"/>
    <w:rsid w:val="00502F4A"/>
    <w:rsid w:val="005C5A75"/>
    <w:rsid w:val="005E0281"/>
    <w:rsid w:val="005E1903"/>
    <w:rsid w:val="00621B87"/>
    <w:rsid w:val="006434CC"/>
    <w:rsid w:val="006439D0"/>
    <w:rsid w:val="006456F4"/>
    <w:rsid w:val="006475AE"/>
    <w:rsid w:val="00672F99"/>
    <w:rsid w:val="00686AF0"/>
    <w:rsid w:val="006879D3"/>
    <w:rsid w:val="00776E63"/>
    <w:rsid w:val="007B29D2"/>
    <w:rsid w:val="007F3267"/>
    <w:rsid w:val="0081223E"/>
    <w:rsid w:val="008154BF"/>
    <w:rsid w:val="008244A5"/>
    <w:rsid w:val="00835010"/>
    <w:rsid w:val="00861FEE"/>
    <w:rsid w:val="00864001"/>
    <w:rsid w:val="008664C0"/>
    <w:rsid w:val="00870E50"/>
    <w:rsid w:val="008978B0"/>
    <w:rsid w:val="008C543D"/>
    <w:rsid w:val="008F7E39"/>
    <w:rsid w:val="00954998"/>
    <w:rsid w:val="00961921"/>
    <w:rsid w:val="009B4556"/>
    <w:rsid w:val="009B5318"/>
    <w:rsid w:val="009C06A8"/>
    <w:rsid w:val="009C31B1"/>
    <w:rsid w:val="009E7F5D"/>
    <w:rsid w:val="009F62A7"/>
    <w:rsid w:val="00A0493B"/>
    <w:rsid w:val="00A060CE"/>
    <w:rsid w:val="00A24A8C"/>
    <w:rsid w:val="00A8317E"/>
    <w:rsid w:val="00AA2483"/>
    <w:rsid w:val="00AB3468"/>
    <w:rsid w:val="00B22516"/>
    <w:rsid w:val="00B3647F"/>
    <w:rsid w:val="00B4397B"/>
    <w:rsid w:val="00B81986"/>
    <w:rsid w:val="00BA1033"/>
    <w:rsid w:val="00BE6D0B"/>
    <w:rsid w:val="00BF0029"/>
    <w:rsid w:val="00C35A34"/>
    <w:rsid w:val="00C517EF"/>
    <w:rsid w:val="00C60D6A"/>
    <w:rsid w:val="00CA70B8"/>
    <w:rsid w:val="00CA7480"/>
    <w:rsid w:val="00CB24A2"/>
    <w:rsid w:val="00D96224"/>
    <w:rsid w:val="00DB35C3"/>
    <w:rsid w:val="00E162CB"/>
    <w:rsid w:val="00E64ADB"/>
    <w:rsid w:val="00E97FB7"/>
    <w:rsid w:val="00EC02CC"/>
    <w:rsid w:val="00EC28AC"/>
    <w:rsid w:val="00ED53AC"/>
    <w:rsid w:val="00F619E3"/>
    <w:rsid w:val="00F70CDD"/>
    <w:rsid w:val="00F80EB8"/>
    <w:rsid w:val="00F92027"/>
    <w:rsid w:val="00FC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4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2C7"/>
  </w:style>
  <w:style w:type="paragraph" w:styleId="Piedepgina">
    <w:name w:val="footer"/>
    <w:basedOn w:val="Normal"/>
    <w:link w:val="PiedepginaCar"/>
    <w:uiPriority w:val="99"/>
    <w:semiHidden/>
    <w:unhideWhenUsed/>
    <w:rsid w:val="001C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02C7"/>
  </w:style>
  <w:style w:type="paragraph" w:styleId="Textodeglobo">
    <w:name w:val="Balloon Text"/>
    <w:basedOn w:val="Normal"/>
    <w:link w:val="TextodegloboCar"/>
    <w:uiPriority w:val="99"/>
    <w:semiHidden/>
    <w:unhideWhenUsed/>
    <w:rsid w:val="001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2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02C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4EEE"/>
    <w:rPr>
      <w:color w:val="0000FF" w:themeColor="hyperlink"/>
      <w:u w:val="single"/>
    </w:rPr>
  </w:style>
  <w:style w:type="table" w:styleId="Tablaconcuadrcula">
    <w:name w:val="Table Grid"/>
    <w:basedOn w:val="Tablanormal"/>
    <w:rsid w:val="00A2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A5EA-A4E4-4DFF-BB98-DED7B38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s y Grados</vt:lpstr>
      <vt:lpstr/>
    </vt:vector>
  </TitlesOfParts>
  <Company>UTFSM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s y Grados</dc:title>
  <dc:creator>SiLab</dc:creator>
  <cp:lastModifiedBy>PaolO Cortes</cp:lastModifiedBy>
  <cp:revision>11</cp:revision>
  <cp:lastPrinted>2011-01-04T06:12:00Z</cp:lastPrinted>
  <dcterms:created xsi:type="dcterms:W3CDTF">2015-04-19T18:43:00Z</dcterms:created>
  <dcterms:modified xsi:type="dcterms:W3CDTF">2015-04-21T23:37:00Z</dcterms:modified>
</cp:coreProperties>
</file>